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373F" w14:textId="77777777" w:rsidR="001A216E" w:rsidRPr="00300255" w:rsidRDefault="001A216E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14:paraId="7035BFC9" w14:textId="77777777" w:rsidR="00423127" w:rsidRDefault="00423127">
      <w:pPr>
        <w:ind w:left="427" w:hanging="219"/>
      </w:pPr>
    </w:p>
    <w:p w14:paraId="0D3C8E58" w14:textId="0091846D" w:rsidR="001A216E" w:rsidRDefault="001A216E">
      <w:pPr>
        <w:ind w:left="427" w:hanging="219"/>
      </w:pPr>
      <w:r w:rsidRPr="00300255">
        <w:rPr>
          <w:rFonts w:hint="eastAsia"/>
        </w:rPr>
        <w:t>横浜市契約</w:t>
      </w:r>
      <w:r w:rsidR="00F54D8B">
        <w:rPr>
          <w:rFonts w:hint="eastAsia"/>
        </w:rPr>
        <w:t>事務</w:t>
      </w:r>
      <w:r w:rsidRPr="00300255">
        <w:rPr>
          <w:rFonts w:hint="eastAsia"/>
        </w:rPr>
        <w:t>受任者</w:t>
      </w:r>
    </w:p>
    <w:p w14:paraId="0BA16799" w14:textId="2B773FEE" w:rsidR="000105EF" w:rsidRDefault="000105EF">
      <w:pPr>
        <w:ind w:left="427" w:hanging="219"/>
      </w:pPr>
      <w:r>
        <w:rPr>
          <w:rFonts w:hint="eastAsia"/>
        </w:rPr>
        <w:t xml:space="preserve">　横浜市南区長　髙澤</w:t>
      </w:r>
      <w:r w:rsidRPr="00300255">
        <w:rPr>
          <w:rFonts w:hint="eastAsia"/>
        </w:rPr>
        <w:t xml:space="preserve">　</w:t>
      </w:r>
      <w:r>
        <w:rPr>
          <w:rFonts w:hint="eastAsia"/>
        </w:rPr>
        <w:t>和義 あて</w:t>
      </w:r>
    </w:p>
    <w:p w14:paraId="6410341A" w14:textId="77777777" w:rsidR="000105EF" w:rsidRPr="00300255" w:rsidRDefault="000105EF">
      <w:pPr>
        <w:ind w:left="427" w:hanging="219"/>
      </w:pPr>
    </w:p>
    <w:p w14:paraId="5A281317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申　込　人　　住所（又は所在）</w:t>
      </w:r>
    </w:p>
    <w:p w14:paraId="4E7130B9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6766FB1A" w14:textId="32DEA106" w:rsidR="001A216E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21D441E4" w14:textId="77777777" w:rsidR="00DB3E9A" w:rsidRDefault="00DB3E9A">
      <w:pPr>
        <w:spacing w:line="360" w:lineRule="exact"/>
        <w:ind w:left="425" w:hanging="425"/>
      </w:pPr>
    </w:p>
    <w:p w14:paraId="6BC1F4E2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代　理　人　　住所（又は所在）</w:t>
      </w:r>
    </w:p>
    <w:p w14:paraId="0ADC756B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46915254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39D71AFB" w14:textId="77777777" w:rsidR="00FF138D" w:rsidRDefault="001A216E" w:rsidP="00CB5CA9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</w:t>
      </w:r>
      <w:r w:rsidR="00CD2C4E">
        <w:rPr>
          <w:rFonts w:hint="eastAsia"/>
        </w:rPr>
        <w:t xml:space="preserve">　　　</w:t>
      </w:r>
    </w:p>
    <w:p w14:paraId="17933E24" w14:textId="4791A797" w:rsidR="001A216E" w:rsidRPr="00300255" w:rsidRDefault="001A216E" w:rsidP="00FF138D">
      <w:pPr>
        <w:spacing w:line="360" w:lineRule="exact"/>
        <w:ind w:leftChars="100" w:left="219" w:firstLineChars="1100" w:firstLine="2409"/>
      </w:pPr>
      <w:r w:rsidRPr="00300255">
        <w:rPr>
          <w:rFonts w:hint="eastAsia"/>
        </w:rPr>
        <w:t>担当者氏名</w:t>
      </w:r>
      <w:r w:rsidR="005E3F7B">
        <w:rPr>
          <w:rFonts w:hint="eastAsia"/>
        </w:rPr>
        <w:t xml:space="preserve">　</w:t>
      </w:r>
    </w:p>
    <w:p w14:paraId="145D5E13" w14:textId="587155A6" w:rsidR="00241D22" w:rsidRDefault="001A216E" w:rsidP="00241D22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</w:t>
      </w:r>
      <w:r w:rsidR="00CD2C4E">
        <w:rPr>
          <w:rFonts w:hint="eastAsia"/>
        </w:rPr>
        <w:t xml:space="preserve">　　　</w:t>
      </w:r>
      <w:r w:rsidRPr="00300255">
        <w:rPr>
          <w:rFonts w:hint="eastAsia"/>
        </w:rPr>
        <w:t xml:space="preserve">電話番号　　</w:t>
      </w:r>
    </w:p>
    <w:p w14:paraId="06C3AF1E" w14:textId="6AD8A5CB" w:rsidR="001A216E" w:rsidRPr="00300255" w:rsidRDefault="000105EF" w:rsidP="00CD2C4E">
      <w:pPr>
        <w:spacing w:line="360" w:lineRule="exact"/>
        <w:ind w:leftChars="100" w:left="219" w:firstLineChars="1100" w:firstLine="2409"/>
      </w:pPr>
      <w:r>
        <w:rPr>
          <w:rFonts w:hint="eastAsia"/>
        </w:rPr>
        <w:t>電子メールアドレス</w:t>
      </w:r>
      <w:r w:rsidR="00CB5CA9">
        <w:rPr>
          <w:rFonts w:hint="eastAsia"/>
        </w:rPr>
        <w:t xml:space="preserve">　</w:t>
      </w:r>
    </w:p>
    <w:p w14:paraId="1C21C2AE" w14:textId="7FF3C04D" w:rsidR="001A216E" w:rsidRPr="00241D22" w:rsidRDefault="001A216E">
      <w:pPr>
        <w:ind w:left="427" w:hanging="427"/>
      </w:pPr>
    </w:p>
    <w:p w14:paraId="24488DFF" w14:textId="375144F4" w:rsidR="00241D22" w:rsidRDefault="001A216E" w:rsidP="00DB3E9A">
      <w:pPr>
        <w:spacing w:line="0" w:lineRule="atLeast"/>
      </w:pPr>
      <w:r w:rsidRPr="00300255">
        <w:rPr>
          <w:rFonts w:hint="eastAsia"/>
        </w:rPr>
        <w:t xml:space="preserve">　　</w:t>
      </w:r>
      <w:r w:rsidR="00241D22">
        <w:rPr>
          <w:rFonts w:hint="eastAsia"/>
        </w:rPr>
        <w:t xml:space="preserve">　</w:t>
      </w:r>
      <w:r w:rsidR="0063516F" w:rsidRPr="00300255">
        <w:rPr>
          <w:rFonts w:hint="eastAsia"/>
        </w:rPr>
        <w:t>令和</w:t>
      </w:r>
      <w:r w:rsidR="00CD2C4E">
        <w:rPr>
          <w:rFonts w:hint="eastAsia"/>
        </w:rPr>
        <w:t xml:space="preserve"> ７ </w:t>
      </w:r>
      <w:r w:rsidRPr="00300255">
        <w:rPr>
          <w:rFonts w:hint="eastAsia"/>
        </w:rPr>
        <w:t>年</w:t>
      </w:r>
      <w:r w:rsidR="004B1355">
        <w:rPr>
          <w:rFonts w:hint="eastAsia"/>
        </w:rPr>
        <w:t xml:space="preserve"> ２ </w:t>
      </w:r>
      <w:r w:rsidRPr="00300255">
        <w:rPr>
          <w:rFonts w:hint="eastAsia"/>
        </w:rPr>
        <w:t>月</w:t>
      </w:r>
      <w:r w:rsidR="004B1355">
        <w:rPr>
          <w:rFonts w:hint="eastAsia"/>
        </w:rPr>
        <w:t xml:space="preserve"> 2</w:t>
      </w:r>
      <w:r w:rsidR="004B1355">
        <w:t xml:space="preserve">7 </w:t>
      </w:r>
      <w:r w:rsidRPr="00300255">
        <w:rPr>
          <w:rFonts w:hint="eastAsia"/>
        </w:rPr>
        <w:t>日執行の横浜市市有財産への飲料自動販売機設置事業者入札に</w:t>
      </w:r>
    </w:p>
    <w:p w14:paraId="56364A34" w14:textId="45107AEC" w:rsidR="001A216E" w:rsidRPr="00300255" w:rsidRDefault="001A216E" w:rsidP="00DB3E9A">
      <w:pPr>
        <w:spacing w:line="0" w:lineRule="atLeast"/>
        <w:ind w:firstLineChars="200" w:firstLine="438"/>
      </w:pPr>
      <w:r w:rsidRPr="00300255">
        <w:rPr>
          <w:rFonts w:hint="eastAsia"/>
        </w:rPr>
        <w:t>参加したいので、現地確認し、募集要領を了承のうえ、入札参加を申し込みます。</w:t>
      </w:r>
    </w:p>
    <w:p w14:paraId="7BC9812E" w14:textId="41AFBCB3" w:rsidR="001A216E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7C6DCF2C" w14:textId="13A8288C" w:rsidR="001A216E" w:rsidRDefault="001A216E">
      <w:pPr>
        <w:ind w:left="427" w:hanging="427"/>
        <w:rPr>
          <w:rFonts w:hAnsi="ＭＳ 明朝"/>
        </w:rPr>
      </w:pPr>
      <w:bookmarkStart w:id="0" w:name="_Hlk184916226"/>
      <w:r w:rsidRPr="00300255">
        <w:rPr>
          <w:rFonts w:hAnsi="ＭＳ 明朝" w:hint="eastAsia"/>
        </w:rPr>
        <w:t xml:space="preserve">　　【入札参加物件】</w:t>
      </w:r>
    </w:p>
    <w:tbl>
      <w:tblPr>
        <w:tblpPr w:leftFromText="142" w:rightFromText="142" w:vertAnchor="text" w:horzAnchor="margin" w:tblpXSpec="center" w:tblpY="-27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111"/>
        <w:gridCol w:w="709"/>
        <w:gridCol w:w="1138"/>
      </w:tblGrid>
      <w:tr w:rsidR="00423127" w:rsidRPr="004B7148" w14:paraId="6BFAF9A7" w14:textId="77777777" w:rsidTr="00241D22">
        <w:tc>
          <w:tcPr>
            <w:tcW w:w="1129" w:type="dxa"/>
            <w:shd w:val="clear" w:color="auto" w:fill="auto"/>
            <w:vAlign w:val="center"/>
          </w:tcPr>
          <w:p w14:paraId="0F43694F" w14:textId="77777777" w:rsidR="00423127" w:rsidRPr="004B7148" w:rsidRDefault="00423127" w:rsidP="00423127">
            <w:pPr>
              <w:tabs>
                <w:tab w:val="left" w:pos="452"/>
                <w:tab w:val="left" w:pos="1293"/>
              </w:tabs>
              <w:kinsoku w:val="0"/>
              <w:overflowPunct w:val="0"/>
              <w:autoSpaceDE w:val="0"/>
              <w:autoSpaceDN w:val="0"/>
              <w:spacing w:line="0" w:lineRule="atLeast"/>
              <w:ind w:rightChars="-34" w:right="-74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物件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BBEC3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ind w:leftChars="-35" w:left="-77"/>
              <w:jc w:val="center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 xml:space="preserve">所 </w:t>
            </w:r>
            <w:r w:rsidRPr="004B7148">
              <w:rPr>
                <w:sz w:val="22"/>
                <w:szCs w:val="21"/>
              </w:rPr>
              <w:t xml:space="preserve">   </w:t>
            </w:r>
            <w:r w:rsidRPr="004B7148">
              <w:rPr>
                <w:rFonts w:hint="eastAsia"/>
                <w:sz w:val="22"/>
                <w:szCs w:val="21"/>
              </w:rPr>
              <w:t>在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42081F" w14:textId="2328B9FC" w:rsidR="00423127" w:rsidRPr="004B7148" w:rsidRDefault="00423127" w:rsidP="00226F9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 xml:space="preserve">施 </w:t>
            </w:r>
            <w:r w:rsidRPr="004B7148">
              <w:rPr>
                <w:sz w:val="22"/>
                <w:szCs w:val="21"/>
              </w:rPr>
              <w:t xml:space="preserve">    </w:t>
            </w:r>
            <w:r w:rsidRPr="004B7148">
              <w:rPr>
                <w:rFonts w:hint="eastAsia"/>
                <w:sz w:val="22"/>
                <w:szCs w:val="21"/>
              </w:rPr>
              <w:t xml:space="preserve"> 設 </w:t>
            </w:r>
            <w:r w:rsidRPr="004B7148">
              <w:rPr>
                <w:sz w:val="22"/>
                <w:szCs w:val="21"/>
              </w:rPr>
              <w:t xml:space="preserve">    </w:t>
            </w:r>
            <w:r w:rsidRPr="004B7148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46C76" w14:textId="29BF706F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台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D3E5977" w14:textId="0E8DA2C7" w:rsidR="00423127" w:rsidRPr="004B7148" w:rsidRDefault="00423127" w:rsidP="00241D2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貸付面積</w:t>
            </w:r>
          </w:p>
        </w:tc>
      </w:tr>
      <w:tr w:rsidR="00423127" w:rsidRPr="004B7148" w14:paraId="128B79C7" w14:textId="77777777" w:rsidTr="00241D22">
        <w:trPr>
          <w:trHeight w:val="25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31E8A47" w14:textId="3DC5E616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ind w:leftChars="-36" w:left="-79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07-40-0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ABB3A3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  <w:r w:rsidRPr="004B7148">
              <w:rPr>
                <w:rFonts w:hint="eastAsia"/>
                <w:sz w:val="22"/>
                <w:szCs w:val="21"/>
                <w:lang w:eastAsia="zh-CN"/>
              </w:rPr>
              <w:t>南区浦舟町２丁目33番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C3ADB2" w14:textId="04543F79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１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6D794D">
              <w:rPr>
                <w:rFonts w:hint="eastAsia"/>
                <w:sz w:val="22"/>
                <w:szCs w:val="21"/>
              </w:rPr>
              <w:t>南</w:t>
            </w:r>
            <w:r w:rsidRPr="004B7148">
              <w:rPr>
                <w:rFonts w:hint="eastAsia"/>
                <w:sz w:val="22"/>
                <w:szCs w:val="21"/>
              </w:rPr>
              <w:t>土木事務所</w:t>
            </w:r>
            <w:r>
              <w:rPr>
                <w:rFonts w:hint="eastAsia"/>
                <w:sz w:val="22"/>
                <w:szCs w:val="21"/>
              </w:rPr>
              <w:t>内</w:t>
            </w:r>
            <w:r w:rsidRPr="004B7148"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58A94" w14:textId="0D586AF2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EB438E" w14:textId="37480D42" w:rsidR="00423127" w:rsidRPr="004B7148" w:rsidRDefault="00423127" w:rsidP="00241D22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6160DDAB" w14:textId="77777777" w:rsidTr="00241D22">
        <w:trPr>
          <w:trHeight w:val="278"/>
        </w:trPr>
        <w:tc>
          <w:tcPr>
            <w:tcW w:w="1129" w:type="dxa"/>
            <w:vMerge/>
            <w:shd w:val="clear" w:color="auto" w:fill="auto"/>
            <w:vAlign w:val="center"/>
          </w:tcPr>
          <w:p w14:paraId="0BCB7CF2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85057E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149F54" w14:textId="38394FBA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２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FDB83" w14:textId="27FE4AD0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31323C" w14:textId="6231813B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76675705" w14:textId="77777777" w:rsidTr="00241D22">
        <w:trPr>
          <w:trHeight w:val="237"/>
        </w:trPr>
        <w:tc>
          <w:tcPr>
            <w:tcW w:w="1129" w:type="dxa"/>
            <w:vMerge/>
            <w:shd w:val="clear" w:color="auto" w:fill="auto"/>
            <w:vAlign w:val="center"/>
          </w:tcPr>
          <w:p w14:paraId="5C24D9F6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CAA157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7B68A8" w14:textId="5BF7FF7A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２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6D794D">
              <w:rPr>
                <w:rFonts w:hint="eastAsia"/>
                <w:sz w:val="22"/>
                <w:szCs w:val="21"/>
              </w:rPr>
              <w:t>南</w:t>
            </w:r>
            <w:r w:rsidRPr="004B7148">
              <w:rPr>
                <w:rFonts w:hint="eastAsia"/>
                <w:sz w:val="22"/>
                <w:szCs w:val="21"/>
              </w:rPr>
              <w:t>消防署職員食堂内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77404" w14:textId="6188E66D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16AB9D2" w14:textId="20378FA0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2FE30656" w14:textId="77777777" w:rsidTr="00241D22">
        <w:trPr>
          <w:trHeight w:val="228"/>
        </w:trPr>
        <w:tc>
          <w:tcPr>
            <w:tcW w:w="1129" w:type="dxa"/>
            <w:vMerge/>
            <w:shd w:val="clear" w:color="auto" w:fill="auto"/>
            <w:vAlign w:val="center"/>
          </w:tcPr>
          <w:p w14:paraId="758261B0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EA8085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DA5FC7" w14:textId="66D5AAAA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３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759F7" w14:textId="5BFCCDC5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9929BD" w14:textId="6AAA61DD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39EA509F" w14:textId="77777777" w:rsidTr="00241D22">
        <w:trPr>
          <w:trHeight w:val="217"/>
        </w:trPr>
        <w:tc>
          <w:tcPr>
            <w:tcW w:w="1129" w:type="dxa"/>
            <w:vMerge/>
            <w:shd w:val="clear" w:color="auto" w:fill="auto"/>
            <w:vAlign w:val="center"/>
          </w:tcPr>
          <w:p w14:paraId="3376E071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8D28AA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22BE4B" w14:textId="2E012017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４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02D60" w14:textId="0C6EE72B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4EB1751" w14:textId="2579569E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3FC8A756" w14:textId="77777777" w:rsidTr="00241D22">
        <w:trPr>
          <w:trHeight w:val="208"/>
        </w:trPr>
        <w:tc>
          <w:tcPr>
            <w:tcW w:w="1129" w:type="dxa"/>
            <w:vMerge/>
            <w:shd w:val="clear" w:color="auto" w:fill="auto"/>
            <w:vAlign w:val="center"/>
          </w:tcPr>
          <w:p w14:paraId="6D23C790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ABDD6C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96CA73" w14:textId="7C38CE25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５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811D8" w14:textId="15A725FB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E15D64" w14:textId="3AFCC47D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44EA5448" w14:textId="77777777" w:rsidTr="00241D22">
        <w:trPr>
          <w:trHeight w:val="269"/>
        </w:trPr>
        <w:tc>
          <w:tcPr>
            <w:tcW w:w="1129" w:type="dxa"/>
            <w:vMerge/>
            <w:shd w:val="clear" w:color="auto" w:fill="auto"/>
            <w:vAlign w:val="center"/>
          </w:tcPr>
          <w:p w14:paraId="0FC85833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EC5AB9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844106" w14:textId="2A495FB2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６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F1F5A" w14:textId="4868BAFE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CBF609E" w14:textId="0E0AC821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  <w:tr w:rsidR="00423127" w:rsidRPr="004B7148" w14:paraId="75C7D482" w14:textId="77777777" w:rsidTr="00241D22">
        <w:trPr>
          <w:trHeight w:val="260"/>
        </w:trPr>
        <w:tc>
          <w:tcPr>
            <w:tcW w:w="1129" w:type="dxa"/>
            <w:vMerge/>
            <w:shd w:val="clear" w:color="auto" w:fill="auto"/>
            <w:vAlign w:val="center"/>
          </w:tcPr>
          <w:p w14:paraId="6CB0218D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03FE6E" w14:textId="77777777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674A24" w14:textId="5BE90C0D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南区総合庁舎（７階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4B7148">
              <w:rPr>
                <w:rFonts w:hint="eastAsia"/>
                <w:sz w:val="22"/>
                <w:szCs w:val="21"/>
              </w:rPr>
              <w:t>エレベーターホール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308DE" w14:textId="74DA6D93" w:rsidR="00423127" w:rsidRPr="004B7148" w:rsidRDefault="00423127" w:rsidP="00423127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1"/>
              </w:rPr>
            </w:pPr>
            <w:r w:rsidRPr="00423127">
              <w:rPr>
                <w:rFonts w:hint="eastAsia"/>
                <w:sz w:val="22"/>
                <w:szCs w:val="21"/>
              </w:rPr>
              <w:t>１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9943526" w14:textId="4EAC4FDC" w:rsidR="00423127" w:rsidRPr="004B7148" w:rsidRDefault="00423127" w:rsidP="00CB5CA9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8"/>
              <w:rPr>
                <w:sz w:val="22"/>
                <w:szCs w:val="21"/>
              </w:rPr>
            </w:pPr>
            <w:r w:rsidRPr="004B7148">
              <w:rPr>
                <w:rFonts w:hint="eastAsia"/>
                <w:sz w:val="22"/>
                <w:szCs w:val="21"/>
              </w:rPr>
              <w:t>1.5㎡</w:t>
            </w:r>
          </w:p>
        </w:tc>
      </w:tr>
    </w:tbl>
    <w:bookmarkEnd w:id="0"/>
    <w:p w14:paraId="55971EA4" w14:textId="6313E896" w:rsidR="000105EF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</w:t>
      </w:r>
    </w:p>
    <w:p w14:paraId="321B0F4E" w14:textId="63CA7861" w:rsidR="00CB5CA9" w:rsidRPr="00F54D8B" w:rsidRDefault="00CB5CA9" w:rsidP="00CB5CA9">
      <w:pPr>
        <w:kinsoku w:val="0"/>
        <w:overflowPunct w:val="0"/>
        <w:autoSpaceDE w:val="0"/>
        <w:autoSpaceDN w:val="0"/>
        <w:spacing w:line="0" w:lineRule="atLeast"/>
        <w:ind w:firstLineChars="200" w:firstLine="40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※押印を省略する場合のみ</w:t>
      </w:r>
      <w:r w:rsidRPr="00F54D8B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</w:t>
      </w:r>
      <w:r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してください</w:t>
      </w: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8"/>
        <w:gridCol w:w="2124"/>
        <w:gridCol w:w="2126"/>
      </w:tblGrid>
      <w:tr w:rsidR="00CB5CA9" w:rsidRPr="00F54D8B" w14:paraId="5AC5E001" w14:textId="77777777" w:rsidTr="00CD2C4E">
        <w:trPr>
          <w:trHeight w:val="155"/>
          <w:jc w:val="center"/>
        </w:trPr>
        <w:tc>
          <w:tcPr>
            <w:tcW w:w="1271" w:type="dxa"/>
            <w:vMerge w:val="restart"/>
            <w:vAlign w:val="center"/>
          </w:tcPr>
          <w:p w14:paraId="5326FB27" w14:textId="77777777" w:rsidR="00CB5CA9" w:rsidRPr="00F54D8B" w:rsidRDefault="00CB5CA9" w:rsidP="00AD6161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CD2C4E">
              <w:rPr>
                <w:rFonts w:hAnsi="ＭＳ 明朝" w:hint="eastAsia"/>
                <w:b/>
                <w:w w:val="95"/>
                <w:kern w:val="0"/>
                <w:sz w:val="20"/>
                <w:fitText w:val="960" w:id="-863331582"/>
              </w:rPr>
              <w:t>本件責任</w:t>
            </w:r>
            <w:r w:rsidRPr="00CD2C4E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863331582"/>
              </w:rPr>
              <w:t>者</w:t>
            </w:r>
          </w:p>
        </w:tc>
        <w:tc>
          <w:tcPr>
            <w:tcW w:w="2838" w:type="dxa"/>
            <w:vAlign w:val="center"/>
          </w:tcPr>
          <w:p w14:paraId="197DDC84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vAlign w:val="center"/>
          </w:tcPr>
          <w:p w14:paraId="0C816329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B5CA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CB5CA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B5CA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CB5CA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B5CA9" w:rsidRPr="00F54D8B" w14:paraId="734D2312" w14:textId="77777777" w:rsidTr="00CD2C4E">
        <w:trPr>
          <w:trHeight w:val="340"/>
          <w:jc w:val="center"/>
        </w:trPr>
        <w:tc>
          <w:tcPr>
            <w:tcW w:w="1271" w:type="dxa"/>
            <w:vMerge/>
          </w:tcPr>
          <w:p w14:paraId="742F6478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592E5531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870D8B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1F780C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CB5CA9" w:rsidRPr="00F54D8B" w14:paraId="1CE1CC22" w14:textId="77777777" w:rsidTr="00CD2C4E">
        <w:trPr>
          <w:trHeight w:val="227"/>
          <w:jc w:val="center"/>
        </w:trPr>
        <w:tc>
          <w:tcPr>
            <w:tcW w:w="1271" w:type="dxa"/>
            <w:vMerge/>
          </w:tcPr>
          <w:p w14:paraId="71476B03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5BE14D7F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66E144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DCEFA2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CB5CA9" w:rsidRPr="00F54D8B" w14:paraId="49E48D44" w14:textId="77777777" w:rsidTr="00CD2C4E">
        <w:trPr>
          <w:trHeight w:val="113"/>
          <w:jc w:val="center"/>
        </w:trPr>
        <w:tc>
          <w:tcPr>
            <w:tcW w:w="1271" w:type="dxa"/>
            <w:vMerge/>
          </w:tcPr>
          <w:p w14:paraId="1D60E342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28FB2994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676DAFF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58BC465F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CB5CA9" w:rsidRPr="00F54D8B" w14:paraId="2228AF16" w14:textId="77777777" w:rsidTr="00CD2C4E">
        <w:trPr>
          <w:trHeight w:val="173"/>
          <w:jc w:val="center"/>
        </w:trPr>
        <w:tc>
          <w:tcPr>
            <w:tcW w:w="1271" w:type="dxa"/>
            <w:vMerge w:val="restart"/>
            <w:vAlign w:val="center"/>
          </w:tcPr>
          <w:p w14:paraId="600C52FA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CB5CA9">
              <w:rPr>
                <w:rFonts w:hAnsi="ＭＳ 明朝" w:hint="eastAsia"/>
                <w:b/>
                <w:spacing w:val="90"/>
                <w:kern w:val="0"/>
                <w:sz w:val="20"/>
                <w:fitText w:val="960" w:id="-863331581"/>
              </w:rPr>
              <w:t>担当</w:t>
            </w:r>
            <w:r w:rsidRPr="00CB5CA9">
              <w:rPr>
                <w:rFonts w:hAnsi="ＭＳ 明朝" w:hint="eastAsia"/>
                <w:b/>
                <w:spacing w:val="-1"/>
                <w:kern w:val="0"/>
                <w:sz w:val="20"/>
                <w:fitText w:val="960" w:id="-863331581"/>
              </w:rPr>
              <w:t>者</w:t>
            </w:r>
          </w:p>
        </w:tc>
        <w:tc>
          <w:tcPr>
            <w:tcW w:w="2838" w:type="dxa"/>
            <w:vAlign w:val="center"/>
          </w:tcPr>
          <w:p w14:paraId="53D82287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14:paraId="25B1697D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B5CA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CB5CA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B5CA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CB5CA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B5CA9" w:rsidRPr="00F54D8B" w14:paraId="19D27133" w14:textId="77777777" w:rsidTr="00CD2C4E">
        <w:trPr>
          <w:trHeight w:val="340"/>
          <w:jc w:val="center"/>
        </w:trPr>
        <w:tc>
          <w:tcPr>
            <w:tcW w:w="1271" w:type="dxa"/>
            <w:vMerge/>
          </w:tcPr>
          <w:p w14:paraId="0DD1AE32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4014676A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D030A3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E6C2F7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CB5CA9" w:rsidRPr="00F54D8B" w14:paraId="13E0788B" w14:textId="77777777" w:rsidTr="00CD2C4E">
        <w:trPr>
          <w:trHeight w:val="226"/>
          <w:jc w:val="center"/>
        </w:trPr>
        <w:tc>
          <w:tcPr>
            <w:tcW w:w="1271" w:type="dxa"/>
            <w:vMerge/>
          </w:tcPr>
          <w:p w14:paraId="394D618F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68A46EFB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4290B1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B5934B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CB5CA9" w:rsidRPr="00F54D8B" w14:paraId="7C2D804B" w14:textId="77777777" w:rsidTr="00CD2C4E">
        <w:trPr>
          <w:trHeight w:val="283"/>
          <w:jc w:val="center"/>
        </w:trPr>
        <w:tc>
          <w:tcPr>
            <w:tcW w:w="1271" w:type="dxa"/>
            <w:vMerge/>
          </w:tcPr>
          <w:p w14:paraId="257D2D3C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4E3D2E3D" w14:textId="77777777" w:rsidR="00CB5CA9" w:rsidRPr="00F54D8B" w:rsidRDefault="00CB5CA9" w:rsidP="00AD6161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23B307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97D75B" w14:textId="77777777" w:rsidR="00CB5CA9" w:rsidRPr="00F54D8B" w:rsidRDefault="00CB5CA9" w:rsidP="00AD6161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789FACF6" w14:textId="57F8A15E" w:rsidR="00CB5CA9" w:rsidRPr="00F54D8B" w:rsidRDefault="00CB5CA9" w:rsidP="00CB5CA9">
      <w:pPr>
        <w:spacing w:line="0" w:lineRule="atLeast"/>
        <w:ind w:firstLineChars="200" w:firstLine="318"/>
        <w:rPr>
          <w:rFonts w:cs="ＭＳ 明朝"/>
          <w:bCs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（注意）</w:t>
      </w:r>
    </w:p>
    <w:p w14:paraId="20BB52FA" w14:textId="77777777" w:rsidR="00CB5CA9" w:rsidRDefault="00CB5CA9" w:rsidP="00CB5CA9">
      <w:pPr>
        <w:spacing w:line="220" w:lineRule="exact"/>
        <w:ind w:left="219" w:hangingChars="100" w:hanging="219"/>
        <w:rPr>
          <w:rFonts w:cs="ＭＳ 明朝"/>
          <w:spacing w:val="4"/>
          <w:sz w:val="18"/>
          <w:szCs w:val="18"/>
        </w:rPr>
      </w:pPr>
      <w:r>
        <w:rPr>
          <w:rFonts w:hint="eastAsia"/>
        </w:rPr>
        <w:t xml:space="preserve">　　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D6B132A" w14:textId="77777777" w:rsidR="00CB5CA9" w:rsidRDefault="00CB5CA9" w:rsidP="00CB5CA9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1FCB2400" w14:textId="77777777" w:rsidR="00CB5CA9" w:rsidRPr="00B508BE" w:rsidRDefault="00CB5CA9" w:rsidP="00CB5CA9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F30E380" w14:textId="77777777" w:rsidR="00CB5CA9" w:rsidRDefault="00CB5CA9" w:rsidP="00CB5CA9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3ABDCAC4" w14:textId="025BB4EE" w:rsidR="00A46AFE" w:rsidRPr="00A46AFE" w:rsidRDefault="00610058" w:rsidP="00610058">
      <w:pPr>
        <w:ind w:left="427" w:hanging="427"/>
        <w:rPr>
          <w:rFonts w:hAnsi="ＭＳ 明朝"/>
          <w:sz w:val="21"/>
          <w:szCs w:val="21"/>
        </w:rPr>
      </w:pPr>
      <w:r>
        <w:rPr>
          <w:rFonts w:hAnsi="ＭＳ 明朝" w:hint="eastAsia"/>
        </w:rPr>
        <w:lastRenderedPageBreak/>
        <w:t>【添付書類</w:t>
      </w:r>
      <w:r w:rsidR="00653FF7">
        <w:rPr>
          <w:rFonts w:hAnsi="ＭＳ 明朝" w:hint="eastAsia"/>
        </w:rPr>
        <w:t>チェック表</w:t>
      </w:r>
      <w:r>
        <w:rPr>
          <w:rFonts w:hAnsi="ＭＳ 明朝" w:hint="eastAsia"/>
        </w:rPr>
        <w:t>】</w:t>
      </w:r>
      <w:r w:rsidR="00A46AFE">
        <w:rPr>
          <w:rFonts w:hAnsi="ＭＳ 明朝" w:hint="eastAsia"/>
        </w:rPr>
        <w:t xml:space="preserve">　</w:t>
      </w:r>
      <w:r w:rsidR="00A46AFE" w:rsidRPr="00A46AFE">
        <w:rPr>
          <w:rFonts w:hAnsi="ＭＳ 明朝" w:hint="eastAsia"/>
          <w:sz w:val="21"/>
          <w:szCs w:val="21"/>
        </w:rPr>
        <w:t>（※一般競争入札参加申込書と一緒に提出してください。）</w:t>
      </w:r>
    </w:p>
    <w:tbl>
      <w:tblPr>
        <w:tblStyle w:val="ad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537"/>
        <w:gridCol w:w="6520"/>
        <w:gridCol w:w="1134"/>
      </w:tblGrid>
      <w:tr w:rsidR="00F54D8B" w14:paraId="084FDCAC" w14:textId="77777777" w:rsidTr="00A46AFE">
        <w:trPr>
          <w:trHeight w:val="238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746942CF" w14:textId="6C247772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E6935F" w14:textId="43E451CB" w:rsidR="00610058" w:rsidRDefault="00653FF7" w:rsidP="00E234D6">
            <w:pPr>
              <w:spacing w:line="320" w:lineRule="exact"/>
              <w:jc w:val="center"/>
            </w:pPr>
            <w:r>
              <w:rPr>
                <w:rFonts w:hint="eastAsia"/>
              </w:rPr>
              <w:t>添付必要書類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7B07A48" w14:textId="287A5AB3" w:rsidR="00610058" w:rsidRPr="00F54D8B" w:rsidRDefault="00F54D8B" w:rsidP="00E234D6">
            <w:pPr>
              <w:spacing w:line="320" w:lineRule="exact"/>
              <w:rPr>
                <w:sz w:val="18"/>
                <w:szCs w:val="18"/>
              </w:rPr>
            </w:pPr>
            <w:r w:rsidRPr="00F54D8B">
              <w:rPr>
                <w:rFonts w:hint="eastAsia"/>
                <w:sz w:val="18"/>
                <w:szCs w:val="18"/>
              </w:rPr>
              <w:t>チェック</w:t>
            </w:r>
            <w:r w:rsidR="00653FF7" w:rsidRPr="00F54D8B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653FF7" w14:paraId="1183E895" w14:textId="77777777" w:rsidTr="00A46AFE">
        <w:trPr>
          <w:trHeight w:val="669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01C150A8" w14:textId="3693BF81" w:rsidR="00653FF7" w:rsidRPr="0056008A" w:rsidRDefault="00653FF7" w:rsidP="00E234D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法人の場合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70874D71" w14:textId="6D80E957" w:rsidR="00653FF7" w:rsidRPr="0056008A" w:rsidRDefault="00653FF7" w:rsidP="00E234D6">
            <w:pPr>
              <w:pStyle w:val="ac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商業登記簿謄本（履歴事項全部証明書）</w:t>
            </w:r>
          </w:p>
          <w:p w14:paraId="703FF719" w14:textId="77777777" w:rsidR="00653FF7" w:rsidRPr="0056008A" w:rsidRDefault="00653FF7" w:rsidP="00E234D6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0F77D04" w14:textId="77777777" w:rsidR="00653FF7" w:rsidRDefault="00653FF7" w:rsidP="00E234D6">
            <w:pPr>
              <w:spacing w:line="320" w:lineRule="exact"/>
            </w:pPr>
          </w:p>
        </w:tc>
      </w:tr>
      <w:tr w:rsidR="00F54D8B" w14:paraId="119E0999" w14:textId="77777777" w:rsidTr="00A46AFE">
        <w:trPr>
          <w:trHeight w:val="628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AD17504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5083260B" w14:textId="77777777" w:rsidR="00610058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2) 代表者の印鑑証明書</w:t>
            </w:r>
          </w:p>
          <w:p w14:paraId="52575D1F" w14:textId="77777777" w:rsidR="00610058" w:rsidRPr="0056008A" w:rsidRDefault="00610058" w:rsidP="00E234D6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56008A">
              <w:rPr>
                <w:rFonts w:hint="eastAsia"/>
                <w:sz w:val="20"/>
                <w:szCs w:val="20"/>
              </w:rPr>
              <w:t xml:space="preserve">　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C9C4207" w14:textId="77777777" w:rsidR="00610058" w:rsidRDefault="00610058" w:rsidP="00E234D6">
            <w:pPr>
              <w:spacing w:line="320" w:lineRule="exact"/>
            </w:pPr>
          </w:p>
        </w:tc>
      </w:tr>
      <w:tr w:rsidR="00F54D8B" w14:paraId="7AB91390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6E2DA37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77DA738D" w14:textId="4B9E5C01" w:rsidR="00610058" w:rsidRPr="0056008A" w:rsidRDefault="00653FF7" w:rsidP="00E234D6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10058" w:rsidRPr="0056008A">
              <w:rPr>
                <w:rFonts w:ascii="ＭＳ ゴシック" w:eastAsia="ＭＳ ゴシック" w:hAnsi="ＭＳ ゴシック" w:hint="eastAsia"/>
              </w:rPr>
              <w:t>国税の納税証明書</w:t>
            </w:r>
          </w:p>
          <w:p w14:paraId="747DB2EB" w14:textId="77777777" w:rsidR="00A46AFE" w:rsidRDefault="00653FF7" w:rsidP="00E234D6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３「法人税」及び「消費税及び地方消費税」の未</w:t>
            </w:r>
          </w:p>
          <w:p w14:paraId="3448C824" w14:textId="7093E323" w:rsidR="00653FF7" w:rsidRPr="0056008A" w:rsidRDefault="00653FF7" w:rsidP="00E234D6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納税額のない証明用）</w:t>
            </w:r>
          </w:p>
          <w:p w14:paraId="359AF1EF" w14:textId="7769E37A" w:rsidR="00610058" w:rsidRPr="0056008A" w:rsidRDefault="00610058" w:rsidP="00E234D6">
            <w:pPr>
              <w:spacing w:line="320" w:lineRule="exact"/>
              <w:ind w:leftChars="200" w:left="43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4401D84" w14:textId="77777777" w:rsidR="00610058" w:rsidRDefault="00610058" w:rsidP="00E234D6">
            <w:pPr>
              <w:spacing w:line="320" w:lineRule="exact"/>
            </w:pPr>
          </w:p>
        </w:tc>
      </w:tr>
      <w:tr w:rsidR="00F54D8B" w14:paraId="0F037631" w14:textId="77777777" w:rsidTr="00A46AFE">
        <w:trPr>
          <w:trHeight w:val="975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29306783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218AB5" w14:textId="25EC464E" w:rsidR="00610058" w:rsidRPr="0056008A" w:rsidRDefault="00610058" w:rsidP="00E234D6">
            <w:pPr>
              <w:spacing w:line="320" w:lineRule="exact"/>
              <w:ind w:left="219" w:hangingChars="100" w:hanging="219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4)</w:t>
            </w:r>
            <w:r w:rsidR="0056008A" w:rsidRPr="0056008A">
              <w:rPr>
                <w:rFonts w:ascii="ＭＳ ゴシック" w:eastAsia="ＭＳ ゴシック" w:hAnsi="ＭＳ ゴシック"/>
              </w:rPr>
              <w:t xml:space="preserve"> </w:t>
            </w:r>
            <w:r w:rsidR="00E36947" w:rsidRPr="0056008A">
              <w:rPr>
                <w:rFonts w:ascii="ＭＳ ゴシック" w:eastAsia="ＭＳ ゴシック" w:hAnsi="ＭＳ ゴシック" w:hint="eastAsia"/>
              </w:rPr>
              <w:t>法人市民税</w:t>
            </w:r>
            <w:r w:rsidRPr="0056008A">
              <w:rPr>
                <w:rFonts w:ascii="ＭＳ ゴシック" w:eastAsia="ＭＳ ゴシック" w:hAnsi="ＭＳ ゴシック" w:hint="eastAsia"/>
              </w:rPr>
              <w:t>の納税証明書</w:t>
            </w:r>
            <w:r w:rsidR="00E36947" w:rsidRPr="0056008A">
              <w:rPr>
                <w:rFonts w:ascii="ＭＳ ゴシック" w:eastAsia="ＭＳ ゴシック" w:hAnsi="ＭＳ ゴシック" w:hint="eastAsia"/>
              </w:rPr>
              <w:t>（申込時点において終了している事業年度のうち直近２年度分）</w:t>
            </w:r>
            <w:r w:rsidRPr="0056008A">
              <w:rPr>
                <w:rFonts w:ascii="ＭＳ ゴシック" w:eastAsia="ＭＳ ゴシック" w:hAnsi="ＭＳ ゴシック"/>
                <w:lang w:eastAsia="zh-CN"/>
              </w:rPr>
              <w:tab/>
            </w:r>
          </w:p>
          <w:p w14:paraId="11D31F0B" w14:textId="58BD4B5F" w:rsidR="00653FF7" w:rsidRPr="0056008A" w:rsidRDefault="00610058" w:rsidP="00E234D6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6B5AA1F0" w14:textId="77777777" w:rsidR="00610058" w:rsidRDefault="00610058" w:rsidP="00E234D6">
            <w:pPr>
              <w:spacing w:line="320" w:lineRule="exact"/>
            </w:pPr>
          </w:p>
        </w:tc>
      </w:tr>
      <w:tr w:rsidR="00E36947" w14:paraId="6A33CD55" w14:textId="77777777" w:rsidTr="00A46AFE">
        <w:trPr>
          <w:trHeight w:val="9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12C18092" w14:textId="77777777" w:rsidR="00E36947" w:rsidRPr="00780821" w:rsidRDefault="00E36947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394F33A2" w14:textId="35EE468F" w:rsidR="0056008A" w:rsidRPr="0056008A" w:rsidRDefault="0056008A" w:rsidP="0056008A">
            <w:pPr>
              <w:pStyle w:val="ac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36947"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</w:t>
            </w:r>
            <w:r w:rsidR="00E36947" w:rsidRPr="0056008A">
              <w:rPr>
                <w:rFonts w:ascii="ＭＳ ゴシック" w:eastAsia="ＭＳ ゴシック" w:hAnsi="ＭＳ ゴシック" w:hint="eastAsia"/>
              </w:rPr>
              <w:t>の納税証明書</w:t>
            </w:r>
          </w:p>
          <w:p w14:paraId="40114BF5" w14:textId="1574B4F7" w:rsidR="00E36947" w:rsidRPr="0056008A" w:rsidRDefault="00E36947" w:rsidP="0056008A">
            <w:pPr>
              <w:pStyle w:val="ac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246E2467" w14:textId="729BDE4D" w:rsidR="00E36947" w:rsidRPr="0056008A" w:rsidRDefault="00E36947" w:rsidP="00E234D6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774236" w14:textId="77777777" w:rsidR="00E36947" w:rsidRDefault="00E36947" w:rsidP="00E234D6">
            <w:pPr>
              <w:spacing w:line="320" w:lineRule="exact"/>
            </w:pPr>
          </w:p>
        </w:tc>
      </w:tr>
      <w:tr w:rsidR="00F54D8B" w14:paraId="06DB1167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12D9EEF9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4DB190A3" w14:textId="7134BCE7" w:rsidR="00610058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 w:rsidR="0056008A" w:rsidRPr="0056008A">
              <w:rPr>
                <w:rFonts w:ascii="ＭＳ ゴシック" w:eastAsia="ＭＳ ゴシック" w:hAnsi="ＭＳ ゴシック"/>
              </w:rPr>
              <w:t>6</w:t>
            </w:r>
            <w:r w:rsidRPr="0056008A">
              <w:rPr>
                <w:rFonts w:ascii="ＭＳ ゴシック" w:eastAsia="ＭＳ ゴシック" w:hAnsi="ＭＳ ゴシック" w:hint="eastAsia"/>
              </w:rPr>
              <w:t>) 直前２年間分の財務諸表の写し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0069050" w14:textId="77777777" w:rsidR="00610058" w:rsidRDefault="00610058" w:rsidP="00E234D6">
            <w:pPr>
              <w:spacing w:line="320" w:lineRule="exact"/>
            </w:pPr>
          </w:p>
        </w:tc>
      </w:tr>
      <w:tr w:rsidR="00F54D8B" w14:paraId="14307A96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1D3742B5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6C06EC9F" w14:textId="6569F5AF" w:rsidR="00610058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 w:rsidR="00634E2E">
              <w:rPr>
                <w:rFonts w:ascii="ＭＳ ゴシック" w:eastAsia="ＭＳ ゴシック" w:hAnsi="ＭＳ ゴシック"/>
              </w:rPr>
              <w:t>7</w:t>
            </w:r>
            <w:r w:rsidRPr="0056008A">
              <w:rPr>
                <w:rFonts w:ascii="ＭＳ ゴシック" w:eastAsia="ＭＳ ゴシック" w:hAnsi="ＭＳ ゴシック" w:hint="eastAsia"/>
              </w:rPr>
              <w:t>) 飲料自動販売機設置運営事業実績</w:t>
            </w:r>
          </w:p>
          <w:p w14:paraId="60B08BEB" w14:textId="0AC8D04C" w:rsidR="00610058" w:rsidRDefault="00610058" w:rsidP="00E234D6">
            <w:pPr>
              <w:spacing w:line="320" w:lineRule="exact"/>
              <w:ind w:firstLineChars="200" w:firstLine="438"/>
            </w:pPr>
            <w:r>
              <w:rPr>
                <w:rFonts w:hint="eastAsia"/>
              </w:rPr>
              <w:t>（</w:t>
            </w:r>
            <w:r w:rsidR="00E234D6" w:rsidRPr="00E234D6">
              <w:rPr>
                <w:rFonts w:hint="eastAsia"/>
              </w:rPr>
              <w:t>令和</w:t>
            </w:r>
            <w:r w:rsidR="00A46AFE">
              <w:rPr>
                <w:rFonts w:hint="eastAsia"/>
              </w:rPr>
              <w:t>５</w:t>
            </w:r>
            <w:r w:rsidR="00E234D6" w:rsidRPr="00E234D6">
              <w:rPr>
                <w:rFonts w:hint="eastAsia"/>
              </w:rPr>
              <w:t>年</w:t>
            </w:r>
            <w:r w:rsidR="00A46AFE">
              <w:rPr>
                <w:rFonts w:hint="eastAsia"/>
              </w:rPr>
              <w:t>４</w:t>
            </w:r>
            <w:r w:rsidR="00E234D6" w:rsidRPr="00E234D6">
              <w:rPr>
                <w:rFonts w:hint="eastAsia"/>
              </w:rPr>
              <w:t>月1日</w:t>
            </w:r>
            <w:r w:rsidR="00E234D6">
              <w:rPr>
                <w:rFonts w:hint="eastAsia"/>
              </w:rPr>
              <w:t>～</w:t>
            </w:r>
            <w:r w:rsidR="00E234D6" w:rsidRPr="00E234D6">
              <w:rPr>
                <w:rFonts w:hint="eastAsia"/>
              </w:rPr>
              <w:t>令和６年12月31日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FF48F75" w14:textId="77777777" w:rsidR="00610058" w:rsidRDefault="00610058" w:rsidP="00E234D6">
            <w:pPr>
              <w:spacing w:line="320" w:lineRule="exact"/>
            </w:pPr>
          </w:p>
        </w:tc>
      </w:tr>
      <w:tr w:rsidR="00F54D8B" w14:paraId="036281F0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22DB825E" w14:textId="77777777" w:rsidR="00610058" w:rsidRPr="00780821" w:rsidRDefault="00610058" w:rsidP="00E234D6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51AA0" w14:textId="6EA824D6" w:rsidR="00610058" w:rsidRPr="00780821" w:rsidRDefault="00610058" w:rsidP="00E234D6">
            <w:pPr>
              <w:spacing w:line="320" w:lineRule="exact"/>
            </w:pPr>
            <w:r>
              <w:rPr>
                <w:rFonts w:hint="eastAsia"/>
              </w:rPr>
              <w:t>(</w:t>
            </w:r>
            <w:r w:rsidR="00634E2E">
              <w:t>8</w:t>
            </w:r>
            <w:r>
              <w:rPr>
                <w:rFonts w:hint="eastAsia"/>
              </w:rPr>
              <w:t>) 設置を希望する自動販売機のカタログﾞ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B5B18" w14:textId="77777777" w:rsidR="00610058" w:rsidRDefault="00610058" w:rsidP="00E234D6">
            <w:pPr>
              <w:spacing w:line="320" w:lineRule="exact"/>
            </w:pPr>
          </w:p>
        </w:tc>
      </w:tr>
      <w:tr w:rsidR="00F54D8B" w14:paraId="7B710CB4" w14:textId="77777777" w:rsidTr="00A46AFE">
        <w:trPr>
          <w:trHeight w:val="64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751F7BF9" w14:textId="5C378FAA" w:rsidR="00610058" w:rsidRPr="00780821" w:rsidRDefault="00610058" w:rsidP="00E234D6">
            <w:pPr>
              <w:spacing w:line="320" w:lineRule="exact"/>
              <w:jc w:val="center"/>
            </w:pPr>
            <w:r w:rsidRPr="00780821">
              <w:rPr>
                <w:rFonts w:hint="eastAsia"/>
              </w:rPr>
              <w:t>個人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53E3EA9B" w14:textId="77777777" w:rsidR="00610058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1) 印鑑登録証明書</w:t>
            </w:r>
          </w:p>
          <w:p w14:paraId="69AC0C8E" w14:textId="77777777" w:rsidR="00610058" w:rsidRPr="0056008A" w:rsidRDefault="00610058" w:rsidP="00E234D6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6A9209" w14:textId="77777777" w:rsidR="00610058" w:rsidRDefault="00610058" w:rsidP="00E234D6">
            <w:pPr>
              <w:spacing w:line="320" w:lineRule="exact"/>
            </w:pPr>
          </w:p>
        </w:tc>
      </w:tr>
      <w:tr w:rsidR="00F54D8B" w14:paraId="34B7DC34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B014064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4E664387" w14:textId="77777777" w:rsidR="00E234D6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(2) </w:t>
            </w:r>
            <w:r w:rsidR="00E234D6" w:rsidRPr="0056008A">
              <w:rPr>
                <w:rFonts w:ascii="ＭＳ ゴシック" w:eastAsia="ＭＳ ゴシック" w:hAnsi="ＭＳ ゴシック" w:hint="eastAsia"/>
              </w:rPr>
              <w:t>国税の納税証明書</w:t>
            </w:r>
          </w:p>
          <w:p w14:paraId="2654C613" w14:textId="77777777" w:rsidR="00A46AFE" w:rsidRDefault="00E234D6" w:rsidP="00E234D6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２「申告所得税」及び「消費税及び地方消費税</w:t>
            </w:r>
          </w:p>
          <w:p w14:paraId="44397E9D" w14:textId="2312E12A" w:rsidR="00E234D6" w:rsidRPr="0056008A" w:rsidRDefault="00E234D6" w:rsidP="00E234D6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の未納税額のない証明用）</w:t>
            </w:r>
          </w:p>
          <w:p w14:paraId="0EFDFE30" w14:textId="6CBB2E71" w:rsidR="00610058" w:rsidRPr="0056008A" w:rsidRDefault="00E234D6" w:rsidP="00E234D6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10D425E" w14:textId="77777777" w:rsidR="00610058" w:rsidRDefault="00610058" w:rsidP="00E234D6">
            <w:pPr>
              <w:spacing w:line="320" w:lineRule="exact"/>
            </w:pPr>
          </w:p>
        </w:tc>
      </w:tr>
      <w:tr w:rsidR="00F54D8B" w14:paraId="756D5588" w14:textId="77777777" w:rsidTr="00A46AFE">
        <w:trPr>
          <w:trHeight w:val="6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0C877862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8222CD" w14:textId="3E9A11C3" w:rsidR="00E234D6" w:rsidRPr="0056008A" w:rsidRDefault="00610058" w:rsidP="00E234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(3) </w:t>
            </w:r>
            <w:r w:rsidR="00E234D6" w:rsidRPr="0056008A">
              <w:rPr>
                <w:rFonts w:ascii="ＭＳ ゴシック" w:eastAsia="ＭＳ ゴシック" w:hAnsi="ＭＳ ゴシック" w:hint="eastAsia"/>
              </w:rPr>
              <w:t>個人市民税の納税証明書（令和５年度、６年度）</w:t>
            </w:r>
          </w:p>
          <w:p w14:paraId="5C24555A" w14:textId="749E555D" w:rsidR="00E234D6" w:rsidRDefault="00E234D6" w:rsidP="0056008A">
            <w:pPr>
              <w:spacing w:line="320" w:lineRule="exact"/>
              <w:ind w:firstLineChars="200" w:firstLine="358"/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8EB4970" w14:textId="77777777" w:rsidR="00610058" w:rsidRDefault="00610058" w:rsidP="00E234D6">
            <w:pPr>
              <w:spacing w:line="320" w:lineRule="exact"/>
            </w:pPr>
          </w:p>
        </w:tc>
      </w:tr>
      <w:tr w:rsidR="00E234D6" w14:paraId="14F9C15E" w14:textId="77777777" w:rsidTr="00A46AFE">
        <w:trPr>
          <w:trHeight w:val="883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EE8128E" w14:textId="77777777" w:rsidR="00E234D6" w:rsidRDefault="00E234D6" w:rsidP="00E234D6">
            <w:pPr>
              <w:spacing w:line="320" w:lineRule="exact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24CACAD6" w14:textId="09ADB646" w:rsidR="0056008A" w:rsidRPr="0056008A" w:rsidRDefault="0056008A" w:rsidP="0056008A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の納税証明書</w:t>
            </w:r>
          </w:p>
          <w:p w14:paraId="12D4384E" w14:textId="77777777" w:rsidR="0056008A" w:rsidRPr="0056008A" w:rsidRDefault="0056008A" w:rsidP="0056008A">
            <w:pPr>
              <w:pStyle w:val="ac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681CAC2C" w14:textId="7280C387" w:rsidR="00E234D6" w:rsidRPr="0056008A" w:rsidRDefault="0056008A" w:rsidP="0056008A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F0604FA" w14:textId="77777777" w:rsidR="00E234D6" w:rsidRDefault="00E234D6" w:rsidP="00E234D6">
            <w:pPr>
              <w:spacing w:line="320" w:lineRule="exact"/>
            </w:pPr>
          </w:p>
        </w:tc>
      </w:tr>
      <w:tr w:rsidR="00F54D8B" w14:paraId="7EAABB00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E772861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3C5519AF" w14:textId="3AF5131C" w:rsidR="00610058" w:rsidRDefault="00634E2E" w:rsidP="00E234D6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610058">
              <w:rPr>
                <w:rFonts w:hint="eastAsia"/>
              </w:rPr>
              <w:t>破産者でないことの証明書</w:t>
            </w:r>
          </w:p>
          <w:p w14:paraId="27C71F93" w14:textId="77777777" w:rsidR="00610058" w:rsidRPr="0056008A" w:rsidRDefault="00610058" w:rsidP="00E234D6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D130B71" w14:textId="77777777" w:rsidR="00610058" w:rsidRDefault="00610058" w:rsidP="00E234D6">
            <w:pPr>
              <w:spacing w:line="320" w:lineRule="exact"/>
            </w:pPr>
          </w:p>
        </w:tc>
      </w:tr>
      <w:tr w:rsidR="00F54D8B" w14:paraId="350071B4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6D4DDBE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75591FFE" w14:textId="61386335" w:rsidR="00610058" w:rsidRDefault="00634E2E" w:rsidP="00634E2E">
            <w:pPr>
              <w:pStyle w:val="ac"/>
              <w:numPr>
                <w:ilvl w:val="0"/>
                <w:numId w:val="13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</w:t>
            </w:r>
            <w:r w:rsidR="00610058">
              <w:rPr>
                <w:rFonts w:hint="eastAsia"/>
              </w:rPr>
              <w:t>成年被後見人又は被保佐人とする記載がない</w:t>
            </w:r>
            <w:r w:rsidR="00610058" w:rsidRPr="00503C6D">
              <w:rPr>
                <w:rFonts w:hint="eastAsia"/>
              </w:rPr>
              <w:t>ことの証明書</w:t>
            </w:r>
          </w:p>
          <w:p w14:paraId="772D3C05" w14:textId="77777777" w:rsidR="00610058" w:rsidRPr="0056008A" w:rsidRDefault="00610058" w:rsidP="0056008A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D6489A0" w14:textId="77777777" w:rsidR="00610058" w:rsidRDefault="00610058" w:rsidP="00E234D6">
            <w:pPr>
              <w:spacing w:line="320" w:lineRule="exact"/>
            </w:pPr>
          </w:p>
        </w:tc>
      </w:tr>
      <w:tr w:rsidR="00F54D8B" w14:paraId="54869BDE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6D16D12B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1F63431A" w14:textId="6423A275" w:rsidR="00E234D6" w:rsidRDefault="0056008A" w:rsidP="00634E2E">
            <w:pPr>
              <w:pStyle w:val="ac"/>
              <w:numPr>
                <w:ilvl w:val="0"/>
                <w:numId w:val="13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</w:t>
            </w:r>
            <w:r w:rsidR="00610058">
              <w:rPr>
                <w:rFonts w:hint="eastAsia"/>
              </w:rPr>
              <w:t>確定申告の際の提出書類一式の写し</w:t>
            </w:r>
            <w:r w:rsidR="00E234D6">
              <w:rPr>
                <w:rFonts w:hint="eastAsia"/>
              </w:rPr>
              <w:t>（</w:t>
            </w:r>
            <w:r w:rsidR="00E234D6" w:rsidRPr="00E234D6">
              <w:rPr>
                <w:rFonts w:hint="eastAsia"/>
              </w:rPr>
              <w:t>直前決算２年間分</w:t>
            </w:r>
            <w:r w:rsidR="00E234D6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E120640" w14:textId="77777777" w:rsidR="00610058" w:rsidRDefault="00610058" w:rsidP="00E234D6">
            <w:pPr>
              <w:spacing w:line="320" w:lineRule="exact"/>
            </w:pPr>
          </w:p>
        </w:tc>
      </w:tr>
      <w:tr w:rsidR="00F54D8B" w14:paraId="459A449C" w14:textId="77777777" w:rsidTr="00A46AFE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4B166C97" w14:textId="77777777" w:rsidR="00610058" w:rsidRDefault="00610058" w:rsidP="00E234D6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0A7A3" w14:textId="5CF72F0D" w:rsidR="00610058" w:rsidRDefault="00610058" w:rsidP="00E234D6">
            <w:pPr>
              <w:spacing w:line="320" w:lineRule="exact"/>
            </w:pPr>
            <w:r>
              <w:rPr>
                <w:rFonts w:hint="eastAsia"/>
              </w:rPr>
              <w:t>(</w:t>
            </w:r>
            <w:r w:rsidR="00634E2E">
              <w:t>8</w:t>
            </w:r>
            <w:r>
              <w:rPr>
                <w:rFonts w:hint="eastAsia"/>
              </w:rPr>
              <w:t>) 設置を希望する自動販売機のカタロ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F3BD654" w14:textId="77777777" w:rsidR="00610058" w:rsidRDefault="00610058" w:rsidP="00E234D6">
            <w:pPr>
              <w:spacing w:line="320" w:lineRule="exact"/>
            </w:pPr>
          </w:p>
        </w:tc>
      </w:tr>
    </w:tbl>
    <w:p w14:paraId="43AC7B92" w14:textId="44ED7067" w:rsidR="001A216E" w:rsidRPr="007B6996" w:rsidRDefault="00610058" w:rsidP="00FF138D">
      <w:pPr>
        <w:spacing w:line="320" w:lineRule="exact"/>
        <w:ind w:left="2091" w:hanging="2091"/>
        <w:rPr>
          <w:sz w:val="22"/>
          <w:szCs w:val="20"/>
        </w:rPr>
      </w:pPr>
      <w:r>
        <w:rPr>
          <w:rFonts w:hint="eastAsia"/>
        </w:rPr>
        <w:t xml:space="preserve">　</w:t>
      </w:r>
    </w:p>
    <w:sectPr w:rsidR="001A216E" w:rsidRPr="007B6996" w:rsidSect="00FF138D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3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D9E3" w14:textId="77777777" w:rsidR="00F46AD3" w:rsidRDefault="00F46AD3">
      <w:r>
        <w:separator/>
      </w:r>
    </w:p>
  </w:endnote>
  <w:endnote w:type="continuationSeparator" w:id="0">
    <w:p w14:paraId="5E4962CD" w14:textId="77777777" w:rsidR="00F46AD3" w:rsidRDefault="00F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1E7" w14:textId="1A3289A6" w:rsidR="00A07A97" w:rsidRDefault="00A07A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481" w14:textId="77777777" w:rsidR="00F46AD3" w:rsidRDefault="00F46AD3">
      <w:r>
        <w:separator/>
      </w:r>
    </w:p>
  </w:footnote>
  <w:footnote w:type="continuationSeparator" w:id="0">
    <w:p w14:paraId="1C6361B8" w14:textId="77777777" w:rsidR="00F46AD3" w:rsidRDefault="00F4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B3E"/>
    <w:multiLevelType w:val="hybridMultilevel"/>
    <w:tmpl w:val="2222C664"/>
    <w:lvl w:ilvl="0" w:tplc="02ACC9B0">
      <w:start w:val="5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14A84"/>
    <w:multiLevelType w:val="hybridMultilevel"/>
    <w:tmpl w:val="C7E086C0"/>
    <w:lvl w:ilvl="0" w:tplc="E45A125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F53B2C"/>
    <w:multiLevelType w:val="hybridMultilevel"/>
    <w:tmpl w:val="B714F51A"/>
    <w:lvl w:ilvl="0" w:tplc="87C2AF6E">
      <w:start w:val="3"/>
      <w:numFmt w:val="decimal"/>
      <w:lvlText w:val="(%1)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ED15DC2"/>
    <w:multiLevelType w:val="hybridMultilevel"/>
    <w:tmpl w:val="576AFF80"/>
    <w:lvl w:ilvl="0" w:tplc="FEA6DF3A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7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59F67442"/>
    <w:multiLevelType w:val="hybridMultilevel"/>
    <w:tmpl w:val="E35CC45A"/>
    <w:lvl w:ilvl="0" w:tplc="CE16BA2C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0487F00"/>
    <w:multiLevelType w:val="hybridMultilevel"/>
    <w:tmpl w:val="384AE842"/>
    <w:lvl w:ilvl="0" w:tplc="8C1C6FFA">
      <w:start w:val="5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6CE7"/>
    <w:multiLevelType w:val="hybridMultilevel"/>
    <w:tmpl w:val="91C4AEA8"/>
    <w:lvl w:ilvl="0" w:tplc="82989C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F216605"/>
    <w:multiLevelType w:val="hybridMultilevel"/>
    <w:tmpl w:val="57884D8C"/>
    <w:lvl w:ilvl="0" w:tplc="C12E7A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3"/>
    <w:rsid w:val="00003100"/>
    <w:rsid w:val="0000386C"/>
    <w:rsid w:val="000040FB"/>
    <w:rsid w:val="000105EF"/>
    <w:rsid w:val="00011692"/>
    <w:rsid w:val="00011DE3"/>
    <w:rsid w:val="0001742F"/>
    <w:rsid w:val="000326AD"/>
    <w:rsid w:val="0004576C"/>
    <w:rsid w:val="00065822"/>
    <w:rsid w:val="00067BA5"/>
    <w:rsid w:val="00071AD1"/>
    <w:rsid w:val="0008179E"/>
    <w:rsid w:val="00082DCF"/>
    <w:rsid w:val="000921C1"/>
    <w:rsid w:val="000A066E"/>
    <w:rsid w:val="000A28D5"/>
    <w:rsid w:val="000D6E2C"/>
    <w:rsid w:val="000F1596"/>
    <w:rsid w:val="000F7328"/>
    <w:rsid w:val="00126CC9"/>
    <w:rsid w:val="00145AA8"/>
    <w:rsid w:val="001571C0"/>
    <w:rsid w:val="001A216E"/>
    <w:rsid w:val="001A6D3C"/>
    <w:rsid w:val="001B0236"/>
    <w:rsid w:val="001D10D1"/>
    <w:rsid w:val="001F2338"/>
    <w:rsid w:val="002073E6"/>
    <w:rsid w:val="002103CB"/>
    <w:rsid w:val="0022008F"/>
    <w:rsid w:val="00223E9E"/>
    <w:rsid w:val="00226F9C"/>
    <w:rsid w:val="00241D22"/>
    <w:rsid w:val="00247596"/>
    <w:rsid w:val="00252D6F"/>
    <w:rsid w:val="002904BA"/>
    <w:rsid w:val="002A620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52314"/>
    <w:rsid w:val="003624CF"/>
    <w:rsid w:val="003701DB"/>
    <w:rsid w:val="00393DF5"/>
    <w:rsid w:val="003B52F8"/>
    <w:rsid w:val="003D2124"/>
    <w:rsid w:val="003D39C6"/>
    <w:rsid w:val="003D4ABE"/>
    <w:rsid w:val="003E56AD"/>
    <w:rsid w:val="004121E9"/>
    <w:rsid w:val="00417D4E"/>
    <w:rsid w:val="00423127"/>
    <w:rsid w:val="00430153"/>
    <w:rsid w:val="004468CD"/>
    <w:rsid w:val="00466F88"/>
    <w:rsid w:val="00475F33"/>
    <w:rsid w:val="00491A3D"/>
    <w:rsid w:val="004B1355"/>
    <w:rsid w:val="004B3048"/>
    <w:rsid w:val="004B7148"/>
    <w:rsid w:val="004F1CA8"/>
    <w:rsid w:val="004F4DC0"/>
    <w:rsid w:val="00506C53"/>
    <w:rsid w:val="00512A19"/>
    <w:rsid w:val="00543C7E"/>
    <w:rsid w:val="00544E49"/>
    <w:rsid w:val="0056008A"/>
    <w:rsid w:val="00566751"/>
    <w:rsid w:val="00576D62"/>
    <w:rsid w:val="00587C52"/>
    <w:rsid w:val="005912EE"/>
    <w:rsid w:val="005B180F"/>
    <w:rsid w:val="005D2102"/>
    <w:rsid w:val="005E3F7B"/>
    <w:rsid w:val="005F61E5"/>
    <w:rsid w:val="00610058"/>
    <w:rsid w:val="00617E66"/>
    <w:rsid w:val="006344EF"/>
    <w:rsid w:val="00634E2E"/>
    <w:rsid w:val="0063516F"/>
    <w:rsid w:val="00637068"/>
    <w:rsid w:val="006370C5"/>
    <w:rsid w:val="00653FF7"/>
    <w:rsid w:val="0066000B"/>
    <w:rsid w:val="00660ACC"/>
    <w:rsid w:val="00667CF7"/>
    <w:rsid w:val="006712EA"/>
    <w:rsid w:val="00672587"/>
    <w:rsid w:val="0068733B"/>
    <w:rsid w:val="006A354B"/>
    <w:rsid w:val="006C3CB6"/>
    <w:rsid w:val="006D472C"/>
    <w:rsid w:val="006D794D"/>
    <w:rsid w:val="006F62AD"/>
    <w:rsid w:val="007048C1"/>
    <w:rsid w:val="00717220"/>
    <w:rsid w:val="007222C2"/>
    <w:rsid w:val="00735683"/>
    <w:rsid w:val="00736093"/>
    <w:rsid w:val="00744B2D"/>
    <w:rsid w:val="007529D3"/>
    <w:rsid w:val="00766540"/>
    <w:rsid w:val="00791059"/>
    <w:rsid w:val="007B0EEF"/>
    <w:rsid w:val="007B3A92"/>
    <w:rsid w:val="007B6996"/>
    <w:rsid w:val="007B753A"/>
    <w:rsid w:val="007F0D10"/>
    <w:rsid w:val="007F5633"/>
    <w:rsid w:val="00821310"/>
    <w:rsid w:val="00834B3D"/>
    <w:rsid w:val="00851076"/>
    <w:rsid w:val="00853B8F"/>
    <w:rsid w:val="00886176"/>
    <w:rsid w:val="008A221B"/>
    <w:rsid w:val="008B2FDA"/>
    <w:rsid w:val="0090122E"/>
    <w:rsid w:val="0095007F"/>
    <w:rsid w:val="009646D2"/>
    <w:rsid w:val="009943FF"/>
    <w:rsid w:val="009B279A"/>
    <w:rsid w:val="009B6C84"/>
    <w:rsid w:val="009D6D6B"/>
    <w:rsid w:val="009F17BE"/>
    <w:rsid w:val="009F3F4C"/>
    <w:rsid w:val="009F4F28"/>
    <w:rsid w:val="00A059B1"/>
    <w:rsid w:val="00A07A97"/>
    <w:rsid w:val="00A30246"/>
    <w:rsid w:val="00A373A7"/>
    <w:rsid w:val="00A46AFE"/>
    <w:rsid w:val="00A64D6A"/>
    <w:rsid w:val="00A65A1E"/>
    <w:rsid w:val="00A66887"/>
    <w:rsid w:val="00A66C54"/>
    <w:rsid w:val="00A85721"/>
    <w:rsid w:val="00A90EE5"/>
    <w:rsid w:val="00A91140"/>
    <w:rsid w:val="00A95DF4"/>
    <w:rsid w:val="00AA7E04"/>
    <w:rsid w:val="00AB5900"/>
    <w:rsid w:val="00AB7A20"/>
    <w:rsid w:val="00AD4E9F"/>
    <w:rsid w:val="00AE0B0B"/>
    <w:rsid w:val="00AE381A"/>
    <w:rsid w:val="00AE51A3"/>
    <w:rsid w:val="00AF6764"/>
    <w:rsid w:val="00B15C0C"/>
    <w:rsid w:val="00B24D89"/>
    <w:rsid w:val="00B251E8"/>
    <w:rsid w:val="00B50F7B"/>
    <w:rsid w:val="00B51929"/>
    <w:rsid w:val="00B56CB6"/>
    <w:rsid w:val="00B90242"/>
    <w:rsid w:val="00B91C1E"/>
    <w:rsid w:val="00BA5654"/>
    <w:rsid w:val="00BA7E8D"/>
    <w:rsid w:val="00BB15CE"/>
    <w:rsid w:val="00BB323A"/>
    <w:rsid w:val="00BB4002"/>
    <w:rsid w:val="00BC0FF6"/>
    <w:rsid w:val="00BE6C90"/>
    <w:rsid w:val="00BF5D33"/>
    <w:rsid w:val="00C024BD"/>
    <w:rsid w:val="00C220C1"/>
    <w:rsid w:val="00C26BD7"/>
    <w:rsid w:val="00C332B5"/>
    <w:rsid w:val="00C46309"/>
    <w:rsid w:val="00C52C21"/>
    <w:rsid w:val="00C56664"/>
    <w:rsid w:val="00C64B80"/>
    <w:rsid w:val="00C83F17"/>
    <w:rsid w:val="00C92967"/>
    <w:rsid w:val="00CB5CA9"/>
    <w:rsid w:val="00CD220D"/>
    <w:rsid w:val="00CD2C4E"/>
    <w:rsid w:val="00CD5F83"/>
    <w:rsid w:val="00CE00C3"/>
    <w:rsid w:val="00CF1932"/>
    <w:rsid w:val="00D42129"/>
    <w:rsid w:val="00D6195B"/>
    <w:rsid w:val="00D711F9"/>
    <w:rsid w:val="00D77561"/>
    <w:rsid w:val="00D77C3F"/>
    <w:rsid w:val="00D94451"/>
    <w:rsid w:val="00DA367B"/>
    <w:rsid w:val="00DB3E9A"/>
    <w:rsid w:val="00DB52ED"/>
    <w:rsid w:val="00E021B6"/>
    <w:rsid w:val="00E04315"/>
    <w:rsid w:val="00E128CD"/>
    <w:rsid w:val="00E17F68"/>
    <w:rsid w:val="00E22BCA"/>
    <w:rsid w:val="00E234D6"/>
    <w:rsid w:val="00E36947"/>
    <w:rsid w:val="00E479A2"/>
    <w:rsid w:val="00E520C2"/>
    <w:rsid w:val="00E71C95"/>
    <w:rsid w:val="00E77D49"/>
    <w:rsid w:val="00E977ED"/>
    <w:rsid w:val="00EB06F8"/>
    <w:rsid w:val="00EB641B"/>
    <w:rsid w:val="00EC6FFB"/>
    <w:rsid w:val="00ED6ED3"/>
    <w:rsid w:val="00ED720E"/>
    <w:rsid w:val="00F20D56"/>
    <w:rsid w:val="00F2483C"/>
    <w:rsid w:val="00F4212D"/>
    <w:rsid w:val="00F46AD3"/>
    <w:rsid w:val="00F54D8B"/>
    <w:rsid w:val="00F72D67"/>
    <w:rsid w:val="00F77D1F"/>
    <w:rsid w:val="00FA5112"/>
    <w:rsid w:val="00FC52D7"/>
    <w:rsid w:val="00FD2B45"/>
    <w:rsid w:val="00FD5321"/>
    <w:rsid w:val="00FD7F4E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FB7E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C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0B0B"/>
    <w:pPr>
      <w:ind w:leftChars="400" w:left="840"/>
    </w:pPr>
  </w:style>
  <w:style w:type="table" w:styleId="ad">
    <w:name w:val="Table Grid"/>
    <w:basedOn w:val="a1"/>
    <w:rsid w:val="0041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4474-A231-4383-92CE-A5F097F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7</Words>
  <Characters>729</Characters>
  <Application>Microsoft Office Word</Application>
  <DocSecurity>0</DocSecurity>
  <Lines>6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05:44:00Z</dcterms:created>
  <dcterms:modified xsi:type="dcterms:W3CDTF">2025-01-10T05:44:00Z</dcterms:modified>
</cp:coreProperties>
</file>